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E" w:rsidRPr="00B271CA" w:rsidRDefault="000D4988" w:rsidP="008B7A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0D4988">
        <w:rPr>
          <w:noProof/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30.85pt;margin-top:-14.65pt;width:210.15pt;height:33.5pt;z-index:-251658240" fillcolor="#06c" strokecolor="#9cf" strokeweight="1.5pt">
            <v:shadow on="t" color="#900"/>
            <v:textpath style="font-family:&quot;Impact&quot;;font-size:28pt;v-text-kern:t" trim="t" fitpath="t" string="CURRICULUM VITAE"/>
          </v:shape>
        </w:pict>
      </w:r>
    </w:p>
    <w:p w:rsidR="00E66A96" w:rsidRPr="00B271CA" w:rsidRDefault="00FA4062" w:rsidP="008B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462280</wp:posOffset>
            </wp:positionV>
            <wp:extent cx="904875" cy="1205865"/>
            <wp:effectExtent l="19050" t="0" r="9525" b="0"/>
            <wp:wrapNone/>
            <wp:docPr id="2" name="Picture 2" descr="4x6 = 20 (warn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x6 = 20 (warna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949"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PERSONAL DATA</w:t>
      </w:r>
    </w:p>
    <w:p w:rsidR="002A2106" w:rsidRPr="00B271CA" w:rsidRDefault="001249C9" w:rsidP="008A3C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kern w:val="36"/>
          <w:sz w:val="40"/>
          <w:szCs w:val="28"/>
          <w:lang w:val="id-ID"/>
        </w:rPr>
        <w:br/>
      </w:r>
      <w:r w:rsidR="00E66A96" w:rsidRPr="00B271CA">
        <w:rPr>
          <w:rFonts w:ascii="Times New Roman" w:eastAsia="Times New Roman" w:hAnsi="Times New Roman"/>
          <w:b/>
          <w:bCs/>
          <w:color w:val="000000"/>
          <w:kern w:val="36"/>
          <w:sz w:val="44"/>
          <w:szCs w:val="28"/>
          <w:lang w:val="id-ID"/>
        </w:rPr>
        <w:t>RONNI DAMARA</w:t>
      </w:r>
    </w:p>
    <w:p w:rsidR="002A2106" w:rsidRPr="00B271CA" w:rsidRDefault="002A2106" w:rsidP="00AF49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enis Kelamin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:   </w:t>
      </w:r>
      <w:r w:rsidR="00E66A9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Laki-laki</w:t>
      </w:r>
    </w:p>
    <w:p w:rsidR="00AF4949" w:rsidRPr="00B271CA" w:rsidRDefault="002A2106" w:rsidP="00AF49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Tempat, Tanggal Lahir</w:t>
      </w:r>
      <w:r w:rsidR="00582E6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:   </w:t>
      </w:r>
      <w:r w:rsidR="003129B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Jakarta, </w:t>
      </w:r>
      <w:r w:rsidR="00E653F3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09 Maret 1992</w:t>
      </w:r>
    </w:p>
    <w:p w:rsidR="00AF4949" w:rsidRPr="00B271CA" w:rsidRDefault="00AF4949" w:rsidP="00AF49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Status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:   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Belum menikah</w:t>
      </w:r>
    </w:p>
    <w:p w:rsidR="00AF4949" w:rsidRPr="00B271CA" w:rsidRDefault="00AF4949" w:rsidP="00AF4949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Telepon</w:t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:</w:t>
      </w:r>
      <w:r w:rsidR="00F3668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   </w:t>
      </w:r>
      <w:r w:rsidR="009C788D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087809811575 (XL)</w:t>
      </w:r>
    </w:p>
    <w:p w:rsidR="00AF4949" w:rsidRPr="00B271CA" w:rsidRDefault="00AF4949" w:rsidP="00AF4949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id-ID"/>
        </w:rPr>
      </w:pPr>
    </w:p>
    <w:p w:rsidR="00AF4949" w:rsidRPr="00B271CA" w:rsidRDefault="00463576" w:rsidP="00AF494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E-mail</w:t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:</w:t>
      </w:r>
      <w:r w:rsidR="00F3668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   </w:t>
      </w:r>
      <w:r w:rsidR="00E653F3" w:rsidRPr="00B271CA">
        <w:rPr>
          <w:rFonts w:ascii="Times New Roman" w:eastAsia="Times New Roman" w:hAnsi="Times New Roman"/>
          <w:iCs/>
          <w:color w:val="0070C0"/>
          <w:sz w:val="24"/>
          <w:szCs w:val="24"/>
          <w:lang w:val="id-ID"/>
        </w:rPr>
        <w:t>ronni.damara@yahoo.co.id</w:t>
      </w:r>
    </w:p>
    <w:p w:rsidR="00AF4949" w:rsidRPr="00B271CA" w:rsidRDefault="00AF4949" w:rsidP="00AF4949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</w:pPr>
    </w:p>
    <w:p w:rsidR="00AF4949" w:rsidRPr="00B271CA" w:rsidRDefault="006D44B1" w:rsidP="006D44B1">
      <w:pPr>
        <w:spacing w:after="0" w:line="360" w:lineRule="auto"/>
        <w:ind w:left="2268" w:hanging="2268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Alamat                       </w:t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: </w:t>
      </w:r>
      <w:r w:rsidR="00F3668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  </w:t>
      </w:r>
      <w:r w:rsidR="00463576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Dasana Indah bl</w:t>
      </w:r>
      <w:r w:rsidR="00E653F3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ok SO 4 No. 11 A</w:t>
      </w:r>
      <w:r w:rsidR="00D81A2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, RT 004 RW 016</w:t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br/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ab/>
      </w:r>
      <w:r w:rsidR="00F3668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    </w:t>
      </w:r>
      <w:r w:rsidR="00463576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Bojong Nangka</w:t>
      </w:r>
      <w:r w:rsidR="00C1629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, </w:t>
      </w:r>
      <w:r w:rsidR="00582E62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KelapaDua, </w:t>
      </w:r>
      <w:r w:rsidR="00C16297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Tangerang, Bant</w:t>
      </w:r>
      <w:r w:rsidR="00463576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>en</w:t>
      </w:r>
      <w:r w:rsidR="00E653F3" w:rsidRPr="00B271CA">
        <w:rPr>
          <w:rFonts w:ascii="Times New Roman" w:eastAsia="Times New Roman" w:hAnsi="Times New Roman"/>
          <w:iCs/>
          <w:color w:val="000000"/>
          <w:sz w:val="24"/>
          <w:szCs w:val="24"/>
          <w:lang w:val="id-ID"/>
        </w:rPr>
        <w:t xml:space="preserve"> 15821</w:t>
      </w:r>
      <w:bookmarkStart w:id="0" w:name="_GoBack"/>
      <w:bookmarkEnd w:id="0"/>
    </w:p>
    <w:p w:rsidR="00AF4949" w:rsidRPr="00B271CA" w:rsidRDefault="00AF4949" w:rsidP="00E653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Agama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: </w:t>
      </w:r>
      <w:r w:rsidR="00F36687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 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Islam</w:t>
      </w:r>
    </w:p>
    <w:p w:rsidR="00AF4949" w:rsidRPr="00B271CA" w:rsidRDefault="00AF4949" w:rsidP="00AF49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Kewarganegaraan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:</w:t>
      </w:r>
      <w:r w:rsidR="00F36687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 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Indonesia</w:t>
      </w:r>
    </w:p>
    <w:p w:rsidR="006D44B1" w:rsidRPr="00B271CA" w:rsidRDefault="00463576" w:rsidP="00E653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Tinggi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: </w:t>
      </w:r>
      <w:r w:rsidR="00F36687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 </w:t>
      </w:r>
      <w:r w:rsidR="004000CA">
        <w:rPr>
          <w:rFonts w:ascii="Times New Roman" w:eastAsia="Times New Roman" w:hAnsi="Times New Roman"/>
          <w:bCs/>
          <w:color w:val="000000"/>
          <w:sz w:val="24"/>
          <w:szCs w:val="24"/>
        </w:rPr>
        <w:t>180</w:t>
      </w:r>
      <w:r w:rsidR="004000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4000CA">
        <w:rPr>
          <w:rFonts w:ascii="Times New Roman" w:eastAsia="Times New Roman" w:hAnsi="Times New Roman"/>
          <w:bCs/>
          <w:color w:val="000000"/>
          <w:sz w:val="24"/>
          <w:szCs w:val="24"/>
        </w:rPr>
        <w:t>c</w:t>
      </w:r>
      <w:r w:rsidR="006D44B1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m</w:t>
      </w:r>
    </w:p>
    <w:p w:rsidR="006D44B1" w:rsidRPr="00B271CA" w:rsidRDefault="00463576" w:rsidP="00AF49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Berat</w:t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="00582E62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ab/>
      </w: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: </w:t>
      </w:r>
      <w:r w:rsidR="009C788D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 75</w:t>
      </w:r>
      <w:r w:rsidR="004000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4000CA">
        <w:rPr>
          <w:rFonts w:ascii="Times New Roman" w:eastAsia="Times New Roman" w:hAnsi="Times New Roman"/>
          <w:bCs/>
          <w:color w:val="000000"/>
          <w:sz w:val="24"/>
          <w:szCs w:val="24"/>
        </w:rPr>
        <w:t>k</w:t>
      </w:r>
      <w:r w:rsidR="006D44B1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g</w:t>
      </w:r>
    </w:p>
    <w:p w:rsidR="00AF4949" w:rsidRPr="00B271CA" w:rsidRDefault="000D4988" w:rsidP="00AF494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0D4988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pict>
          <v:rect id="_x0000_i1025" style="width:468pt;height:1.5pt" o:hralign="center" o:hrstd="t" o:hr="t" fillcolor="#a7a6aa" stroked="f"/>
        </w:pict>
      </w:r>
    </w:p>
    <w:p w:rsidR="00AF4949" w:rsidRPr="00B271CA" w:rsidRDefault="00AF4949" w:rsidP="008A3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Kemampuan</w:t>
      </w:r>
    </w:p>
    <w:p w:rsidR="00AF4949" w:rsidRPr="00B271CA" w:rsidRDefault="00AF4949" w:rsidP="00E85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Kemampua</w:t>
      </w:r>
      <w:r w:rsidR="000C6C11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n berbahasa Inggris Pasif</w:t>
      </w:r>
    </w:p>
    <w:p w:rsidR="00FB534C" w:rsidRPr="00B271CA" w:rsidRDefault="00FB534C" w:rsidP="00E8585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AF4949" w:rsidRPr="00B271CA" w:rsidRDefault="00463576" w:rsidP="00E85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ampu berkomunikasi dengan baik</w:t>
      </w:r>
    </w:p>
    <w:p w:rsidR="002A2106" w:rsidRPr="00B271CA" w:rsidRDefault="002A2106" w:rsidP="00E85859">
      <w:pPr>
        <w:pStyle w:val="ListParagraph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E85859" w:rsidRPr="00B271CA" w:rsidRDefault="002A2106" w:rsidP="00E8585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Mengoperasikan </w:t>
      </w:r>
      <w:r w:rsidR="004034EC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k</w:t>
      </w:r>
      <w:r w:rsidR="00E8585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omputer</w:t>
      </w:r>
      <w:r w:rsidR="000D569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 Instalasi komputer</w:t>
      </w:r>
    </w:p>
    <w:p w:rsidR="00E85859" w:rsidRPr="00B271CA" w:rsidRDefault="00E85859" w:rsidP="00E85859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2A2106" w:rsidRPr="00B271CA" w:rsidRDefault="007C62C6" w:rsidP="00E653F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Ms. Access, </w:t>
      </w:r>
      <w:r w:rsidR="00AF494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s. Word</w:t>
      </w:r>
      <w:r w:rsidR="00E653F3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 Ms. Excel, Ms. PowerPoint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 Ms. Outlook</w:t>
      </w:r>
    </w:p>
    <w:p w:rsidR="00E653F3" w:rsidRPr="00B271CA" w:rsidRDefault="00E653F3" w:rsidP="00E653F3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E653F3" w:rsidRPr="00B271CA" w:rsidRDefault="00FA4062" w:rsidP="00FA406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CorelDraw, </w:t>
      </w:r>
      <w:r w:rsidR="001249C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Photoshop, </w:t>
      </w:r>
      <w:r w:rsidR="000D569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acromedia Dreamweaver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, </w:t>
      </w:r>
      <w:r w:rsidR="000D569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acromedia Flash</w:t>
      </w:r>
      <w:r w:rsidR="001249C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 3dmax</w:t>
      </w:r>
      <w:r w:rsidR="00A2646E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 Program Augmented Reality</w:t>
      </w:r>
      <w:r w:rsidR="009A07D5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, MySql Database, </w:t>
      </w:r>
      <w:r w:rsidR="000D569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NetBeans, </w:t>
      </w:r>
    </w:p>
    <w:p w:rsidR="002A2106" w:rsidRPr="00B271CA" w:rsidRDefault="002A2106" w:rsidP="00E85859">
      <w:pPr>
        <w:pStyle w:val="ListParagraph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461286" w:rsidRPr="00B271CA" w:rsidRDefault="001249C9" w:rsidP="008B7A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embaca dan menulis A</w:t>
      </w:r>
      <w:r w:rsidR="00190C9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l-Q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ur’an</w:t>
      </w:r>
    </w:p>
    <w:p w:rsidR="002A2106" w:rsidRPr="00B271CA" w:rsidRDefault="000D4988" w:rsidP="002A2106">
      <w:pPr>
        <w:pStyle w:val="ListParagraph"/>
        <w:ind w:left="0"/>
        <w:rPr>
          <w:rFonts w:ascii="Book Antiqua" w:hAnsi="Book Antiqua"/>
          <w:b/>
          <w:bCs/>
          <w:sz w:val="24"/>
          <w:szCs w:val="24"/>
          <w:lang w:val="id-ID"/>
        </w:rPr>
      </w:pPr>
      <w:r w:rsidRPr="000D4988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pict>
          <v:rect id="_x0000_i1026" style="width:468pt;height:1.5pt" o:hralign="center" o:hrstd="t" o:hr="t" fillcolor="#a7a6aa" stroked="f"/>
        </w:pict>
      </w:r>
    </w:p>
    <w:p w:rsidR="00AF4949" w:rsidRPr="00B271CA" w:rsidRDefault="00AF4949" w:rsidP="00DF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lastRenderedPageBreak/>
        <w:t>Riwayat Pendidikan</w:t>
      </w:r>
      <w:r w:rsidR="00DF10B6"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 xml:space="preserve"> Formal</w:t>
      </w:r>
    </w:p>
    <w:p w:rsidR="00AF4949" w:rsidRPr="00B271CA" w:rsidRDefault="006D44B1" w:rsidP="00AF4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T</w:t>
      </w:r>
      <w:r w:rsidR="00A955FB"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AMAN KANAK - KANAK</w:t>
      </w:r>
    </w:p>
    <w:p w:rsidR="00AF4949" w:rsidRPr="00675046" w:rsidRDefault="00463576" w:rsidP="00675046">
      <w:pPr>
        <w:spacing w:before="100" w:beforeAutospacing="1" w:after="100" w:afterAutospacing="1" w:line="240" w:lineRule="auto"/>
        <w:ind w:left="1080" w:firstLine="48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TK Sunan Bonang</w:t>
      </w:r>
      <w:r w:rsidR="002A2106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, </w:t>
      </w:r>
      <w:r w:rsidR="00B271CA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Kab. </w:t>
      </w:r>
      <w:r w:rsidR="002A2106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Tangerang</w:t>
      </w:r>
      <w:r w:rsidR="0067504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154035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ni 1997 – Jun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i 1998</w:t>
      </w:r>
    </w:p>
    <w:p w:rsidR="00AF4949" w:rsidRPr="00B271CA" w:rsidRDefault="00AF4949" w:rsidP="00AF4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 xml:space="preserve">SEKOLAH </w:t>
      </w:r>
      <w:r w:rsidR="00A955FB"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DASAR</w:t>
      </w:r>
    </w:p>
    <w:p w:rsidR="00A955FB" w:rsidRPr="00675046" w:rsidRDefault="00463576" w:rsidP="00675046">
      <w:pPr>
        <w:spacing w:before="100" w:beforeAutospacing="1" w:after="100" w:afterAutospacing="1" w:line="240" w:lineRule="auto"/>
        <w:ind w:left="1080" w:firstLine="48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SD </w:t>
      </w:r>
      <w:r w:rsidR="00461286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Grubug I</w:t>
      </w:r>
      <w:r w:rsidR="002A2106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, </w:t>
      </w:r>
      <w:r w:rsidR="00B271CA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Kab. </w:t>
      </w:r>
      <w:r w:rsidR="002A2106"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Tangerang</w:t>
      </w:r>
      <w:r w:rsidR="0067504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154035" w:rsidRPr="0067504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ni 1998 - Jun</w:t>
      </w:r>
      <w:r w:rsidR="002A2106" w:rsidRPr="00675046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i 2004</w:t>
      </w:r>
    </w:p>
    <w:p w:rsidR="00AF4949" w:rsidRPr="00B271CA" w:rsidRDefault="00A955FB" w:rsidP="00AF4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SEKOLAH MENENGAH PERTAMA</w:t>
      </w:r>
    </w:p>
    <w:p w:rsidR="00AF4949" w:rsidRPr="00B271CA" w:rsidRDefault="00FA4062" w:rsidP="00675046">
      <w:pPr>
        <w:spacing w:before="100" w:beforeAutospacing="1" w:after="100" w:afterAutospacing="1" w:line="240" w:lineRule="auto"/>
        <w:ind w:left="1080" w:firstLine="48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SMPN </w:t>
      </w:r>
      <w:r w:rsidR="0046128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1 Legok, </w:t>
      </w:r>
      <w:r w:rsidR="00B271CA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Kab. </w:t>
      </w:r>
      <w:r w:rsidR="0046128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Tangerang</w:t>
      </w:r>
      <w:r w:rsidR="006750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54035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n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i 2004</w:t>
      </w:r>
      <w:r w:rsidR="0018555E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 - Ju</w:t>
      </w:r>
      <w:r w:rsidR="00154035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n</w:t>
      </w:r>
      <w:r w:rsidR="0018555E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i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2007</w:t>
      </w:r>
    </w:p>
    <w:p w:rsidR="00AF4949" w:rsidRPr="00B271CA" w:rsidRDefault="00A955FB" w:rsidP="00AF49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SEKOLAH MENENGAH ATAS</w:t>
      </w:r>
    </w:p>
    <w:p w:rsidR="00A955FB" w:rsidRPr="00B271CA" w:rsidRDefault="00FA4062" w:rsidP="00675046">
      <w:pPr>
        <w:spacing w:before="100" w:beforeAutospacing="1" w:after="100" w:afterAutospacing="1" w:line="240" w:lineRule="auto"/>
        <w:ind w:left="1080" w:firstLine="48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SM</w:t>
      </w:r>
      <w:r w:rsidR="0046128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K PGRI 1</w:t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="00B271CA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Tangerang, Kota Tangerang</w:t>
      </w:r>
      <w:r w:rsidR="006750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249C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rusan Multimedia</w:t>
      </w:r>
    </w:p>
    <w:p w:rsidR="00A955FB" w:rsidRPr="00B271CA" w:rsidRDefault="00154035" w:rsidP="00675046">
      <w:pPr>
        <w:spacing w:before="100" w:beforeAutospacing="1" w:after="100" w:afterAutospacing="1" w:line="240" w:lineRule="auto"/>
        <w:ind w:left="1080" w:firstLine="480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ni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2007</w:t>
      </w:r>
      <w:r w:rsidR="0002280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 - </w:t>
      </w: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n</w:t>
      </w:r>
      <w:r w:rsidR="00C10101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i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2010</w:t>
      </w:r>
    </w:p>
    <w:p w:rsidR="002A2106" w:rsidRPr="00B271CA" w:rsidRDefault="002A2106" w:rsidP="002A21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id-ID"/>
        </w:rPr>
      </w:pPr>
      <w:r w:rsidRPr="00B271CA">
        <w:rPr>
          <w:rFonts w:ascii="Times New Roman" w:eastAsia="Times New Roman" w:hAnsi="Times New Roman"/>
          <w:b/>
          <w:color w:val="000000"/>
          <w:sz w:val="28"/>
          <w:szCs w:val="28"/>
          <w:lang w:val="id-ID"/>
        </w:rPr>
        <w:t>PERGURUAN TINGGI</w:t>
      </w:r>
    </w:p>
    <w:p w:rsidR="00190C99" w:rsidRPr="00B271CA" w:rsidRDefault="002A2106" w:rsidP="00675046">
      <w:pPr>
        <w:spacing w:before="100" w:beforeAutospacing="1" w:after="100" w:afterAutospacing="1" w:line="240" w:lineRule="auto"/>
        <w:ind w:left="1134" w:firstLine="426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Universitas </w:t>
      </w:r>
      <w:r w:rsidR="00FA406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Pamu</w:t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lang, Tangerang Selatan</w:t>
      </w:r>
      <w:r w:rsidR="0067504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249C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rusan</w:t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="00FA4062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Teknik Informatika</w:t>
      </w:r>
    </w:p>
    <w:p w:rsidR="00022807" w:rsidRPr="00B271CA" w:rsidRDefault="00FA4062" w:rsidP="00675046">
      <w:pPr>
        <w:spacing w:before="100" w:beforeAutospacing="1" w:after="100" w:afterAutospacing="1" w:line="240" w:lineRule="auto"/>
        <w:ind w:left="1134" w:firstLine="426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Juli 2011</w:t>
      </w:r>
      <w:r w:rsidR="00F36687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="00190C99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–</w:t>
      </w:r>
      <w:r w:rsidR="002A2106" w:rsidRPr="00B271C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Sekarang</w:t>
      </w:r>
    </w:p>
    <w:p w:rsidR="00DF10B6" w:rsidRPr="00B271CA" w:rsidRDefault="000D4988" w:rsidP="00DF10B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0D4988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pict>
          <v:rect id="_x0000_i1027" style="width:468pt;height:1.5pt" o:hralign="center" o:hrstd="t" o:hr="t" fillcolor="#a7a6aa" stroked="f"/>
        </w:pict>
      </w:r>
    </w:p>
    <w:p w:rsidR="00DF10B6" w:rsidRPr="00B271CA" w:rsidRDefault="00DF10B6" w:rsidP="00DF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color w:val="000000"/>
          <w:sz w:val="36"/>
          <w:szCs w:val="36"/>
          <w:lang w:val="id-ID"/>
        </w:rPr>
        <w:t>Riwayat Pendidikan Non Formal</w:t>
      </w:r>
    </w:p>
    <w:p w:rsidR="00AF4949" w:rsidRPr="00B271CA" w:rsidRDefault="00A955FB" w:rsidP="00FA406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G</w:t>
      </w:r>
      <w:r w:rsidR="002A2106"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a</w:t>
      </w:r>
      <w:r w:rsidR="00FA4062"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>ma Privat</w:t>
      </w:r>
      <w:r w:rsidR="00022807" w:rsidRPr="00B271CA">
        <w:rPr>
          <w:rFonts w:ascii="Times New Roman" w:eastAsia="Times New Roman" w:hAnsi="Times New Roman"/>
          <w:b/>
          <w:bCs/>
          <w:color w:val="000000"/>
          <w:sz w:val="27"/>
          <w:szCs w:val="27"/>
          <w:lang w:val="id-ID"/>
        </w:rPr>
        <w:t xml:space="preserve"> Yogyakarta</w:t>
      </w:r>
    </w:p>
    <w:p w:rsidR="0018555E" w:rsidRPr="00B271CA" w:rsidRDefault="00AF4949" w:rsidP="00DF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Penampilan</w:t>
      </w:r>
    </w:p>
    <w:p w:rsidR="0018555E" w:rsidRPr="00B271CA" w:rsidRDefault="007534E6" w:rsidP="002A21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Rapi</w:t>
      </w:r>
    </w:p>
    <w:p w:rsidR="00662155" w:rsidRPr="00B271CA" w:rsidRDefault="0018555E" w:rsidP="006621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Sopan</w:t>
      </w:r>
    </w:p>
    <w:p w:rsidR="007534E6" w:rsidRDefault="0018555E" w:rsidP="003A29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B271CA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Menarik</w:t>
      </w:r>
    </w:p>
    <w:p w:rsidR="00D928CB" w:rsidRPr="00B271CA" w:rsidRDefault="00D928CB" w:rsidP="003A29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Bertanggung Jawab</w:t>
      </w:r>
    </w:p>
    <w:p w:rsidR="002A2106" w:rsidRPr="00B271CA" w:rsidRDefault="000D4988" w:rsidP="002A2106">
      <w:pPr>
        <w:pStyle w:val="ListParagraph"/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</w:pPr>
      <w:r w:rsidRPr="000D4988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pict>
          <v:rect id="_x0000_i1028" style="width:468pt;height:1.5pt" o:hralign="center" o:hrstd="t" o:hr="t" fillcolor="#a7a6aa" stroked="f"/>
        </w:pict>
      </w:r>
    </w:p>
    <w:p w:rsidR="00697620" w:rsidRPr="00B271CA" w:rsidRDefault="00697620" w:rsidP="0069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Sertifikat</w:t>
      </w:r>
    </w:p>
    <w:p w:rsidR="002A2106" w:rsidRPr="00B271CA" w:rsidRDefault="002A2106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Lomba Kreasi Anak Muslim Indonesia II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Lomba mewarnai gambar tingkat Taman Kanak-kanak sekecamatan Legok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Lomba Lari Estafet Putra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Pendidikan Komputer di SMP Negeri I Legok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lastRenderedPageBreak/>
        <w:t>Lomba Kompetensi, Olimpiade Olahraga dan Gelar Prestasi Bela Negara Siswa SMK Tingkat Provinsi Banten VIII Tahun 2009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Program Kerja Keahlian di bidang Pencatatan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Certificate of Competency PT. Citrus Wireless Multimedia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Sertifikat Program Pendidikan Jatidiri Lembaga Pendidikan PGRI</w:t>
      </w:r>
    </w:p>
    <w:p w:rsidR="00AE1B3C" w:rsidRPr="00B271CA" w:rsidRDefault="00AE1B3C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Sertifikat Keterampilan Komputer dan Pengelolaan Informasi, Lembaga Pendidikan Keterampilan “GEMILANG”.</w:t>
      </w:r>
    </w:p>
    <w:p w:rsidR="00154035" w:rsidRPr="00B271CA" w:rsidRDefault="00154035" w:rsidP="002A2106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Seminar Nasional dan Pameran Open Source</w:t>
      </w:r>
    </w:p>
    <w:p w:rsidR="002A2106" w:rsidRPr="00B271CA" w:rsidRDefault="000D4988" w:rsidP="002A2106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  <w:r w:rsidRPr="000D4988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pict>
          <v:rect id="_x0000_i1029" style="width:468pt;height:1.5pt" o:hralign="center" o:hrstd="t" o:hr="t" fillcolor="#a7a6aa" stroked="f"/>
        </w:pict>
      </w:r>
    </w:p>
    <w:p w:rsidR="00AF4949" w:rsidRPr="00B271CA" w:rsidRDefault="00AF4949" w:rsidP="00DF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Prestasi</w:t>
      </w:r>
    </w:p>
    <w:p w:rsidR="002A2106" w:rsidRPr="00B271CA" w:rsidRDefault="003A2912" w:rsidP="00EF7916">
      <w:pPr>
        <w:pStyle w:val="ListParagraph"/>
        <w:numPr>
          <w:ilvl w:val="0"/>
          <w:numId w:val="7"/>
        </w:numPr>
        <w:ind w:left="1560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 xml:space="preserve">Juara </w:t>
      </w:r>
      <w:r w:rsidR="00FA4062" w:rsidRPr="00B271CA">
        <w:rPr>
          <w:rFonts w:ascii="Times New Roman" w:hAnsi="Times New Roman"/>
          <w:bCs/>
          <w:sz w:val="24"/>
          <w:szCs w:val="24"/>
          <w:lang w:val="id-ID"/>
        </w:rPr>
        <w:t xml:space="preserve">III Bola </w:t>
      </w:r>
      <w:r w:rsidR="00434DFD">
        <w:rPr>
          <w:rFonts w:ascii="Times New Roman" w:hAnsi="Times New Roman"/>
          <w:bCs/>
          <w:sz w:val="24"/>
          <w:szCs w:val="24"/>
          <w:lang w:val="id-ID"/>
        </w:rPr>
        <w:t xml:space="preserve">Voli </w:t>
      </w:r>
      <w:r w:rsidR="00434DFD">
        <w:rPr>
          <w:rFonts w:ascii="Times New Roman" w:hAnsi="Times New Roman"/>
          <w:bCs/>
          <w:sz w:val="24"/>
          <w:szCs w:val="24"/>
        </w:rPr>
        <w:t>A</w:t>
      </w:r>
      <w:r w:rsidR="00F36687" w:rsidRPr="00B271CA">
        <w:rPr>
          <w:rFonts w:ascii="Times New Roman" w:hAnsi="Times New Roman"/>
          <w:bCs/>
          <w:sz w:val="24"/>
          <w:szCs w:val="24"/>
          <w:lang w:val="id-ID"/>
        </w:rPr>
        <w:t>ntar SMK</w:t>
      </w:r>
      <w:r w:rsidR="00D72F84">
        <w:rPr>
          <w:rFonts w:ascii="Times New Roman" w:hAnsi="Times New Roman"/>
          <w:bCs/>
          <w:sz w:val="24"/>
          <w:szCs w:val="24"/>
          <w:lang w:val="id-ID"/>
        </w:rPr>
        <w:t xml:space="preserve"> PGRI </w:t>
      </w:r>
      <w:r w:rsidR="00D72F84">
        <w:rPr>
          <w:rFonts w:ascii="Times New Roman" w:hAnsi="Times New Roman"/>
          <w:bCs/>
          <w:sz w:val="24"/>
          <w:szCs w:val="24"/>
        </w:rPr>
        <w:t>S</w:t>
      </w:r>
      <w:r w:rsidR="000C6C11" w:rsidRPr="00B271CA">
        <w:rPr>
          <w:rFonts w:ascii="Times New Roman" w:hAnsi="Times New Roman"/>
          <w:bCs/>
          <w:sz w:val="24"/>
          <w:szCs w:val="24"/>
          <w:lang w:val="id-ID"/>
        </w:rPr>
        <w:t>e-K</w:t>
      </w:r>
      <w:r w:rsidR="00FA4062" w:rsidRPr="00B271CA">
        <w:rPr>
          <w:rFonts w:ascii="Times New Roman" w:hAnsi="Times New Roman"/>
          <w:bCs/>
          <w:sz w:val="24"/>
          <w:szCs w:val="24"/>
          <w:lang w:val="id-ID"/>
        </w:rPr>
        <w:t>ota Tangerang</w:t>
      </w:r>
    </w:p>
    <w:p w:rsidR="00FA4062" w:rsidRPr="00B271CA" w:rsidRDefault="00FA4062" w:rsidP="00EF7916">
      <w:pPr>
        <w:pStyle w:val="ListParagraph"/>
        <w:numPr>
          <w:ilvl w:val="0"/>
          <w:numId w:val="7"/>
        </w:numPr>
        <w:ind w:left="1560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 xml:space="preserve">Juara IV Bola Voli </w:t>
      </w:r>
      <w:r w:rsidR="00F36687" w:rsidRPr="00B271CA">
        <w:rPr>
          <w:rFonts w:ascii="Times New Roman" w:hAnsi="Times New Roman"/>
          <w:bCs/>
          <w:sz w:val="24"/>
          <w:szCs w:val="24"/>
          <w:lang w:val="id-ID"/>
        </w:rPr>
        <w:t xml:space="preserve">Tingkat SMK </w:t>
      </w:r>
      <w:r w:rsidR="00D72F84">
        <w:rPr>
          <w:rFonts w:ascii="Times New Roman" w:hAnsi="Times New Roman"/>
          <w:bCs/>
          <w:sz w:val="24"/>
          <w:szCs w:val="24"/>
        </w:rPr>
        <w:t>S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>e-Provinsi Banten</w:t>
      </w:r>
    </w:p>
    <w:p w:rsidR="00AF4949" w:rsidRPr="00B271CA" w:rsidRDefault="000D4988" w:rsidP="00017E61">
      <w:pPr>
        <w:rPr>
          <w:rFonts w:ascii="Times New Roman" w:hAnsi="Times New Roman"/>
          <w:lang w:val="id-ID"/>
        </w:rPr>
      </w:pPr>
      <w:r w:rsidRPr="000D4988">
        <w:rPr>
          <w:rFonts w:ascii="Times New Roman" w:hAnsi="Times New Roman"/>
          <w:lang w:val="id-ID"/>
        </w:rPr>
        <w:pict>
          <v:rect id="_x0000_i1030" style="width:468pt;height:1.5pt" o:hralign="center" o:hrstd="t" o:hr="t" fillcolor="#a7a6aa" stroked="f"/>
        </w:pict>
      </w:r>
    </w:p>
    <w:p w:rsidR="00AF4949" w:rsidRPr="00B271CA" w:rsidRDefault="00AF4949" w:rsidP="00DF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</w:pPr>
      <w:r w:rsidRPr="00B271CA">
        <w:rPr>
          <w:rFonts w:ascii="Times New Roman" w:eastAsia="Times New Roman" w:hAnsi="Times New Roman"/>
          <w:b/>
          <w:bCs/>
          <w:color w:val="000000"/>
          <w:sz w:val="36"/>
          <w:szCs w:val="36"/>
          <w:lang w:val="id-ID"/>
        </w:rPr>
        <w:t>Klub &amp; Organisasi</w:t>
      </w:r>
    </w:p>
    <w:p w:rsidR="00AF4949" w:rsidRPr="00B271CA" w:rsidRDefault="001249C9" w:rsidP="00EF7916">
      <w:pPr>
        <w:numPr>
          <w:ilvl w:val="0"/>
          <w:numId w:val="10"/>
        </w:numPr>
        <w:ind w:left="1560" w:hanging="284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Ketua</w:t>
      </w:r>
      <w:r w:rsidR="00F36687" w:rsidRPr="00B271CA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86202F" w:rsidRPr="00B271CA">
        <w:rPr>
          <w:rFonts w:ascii="Times New Roman" w:hAnsi="Times New Roman"/>
          <w:bCs/>
          <w:sz w:val="24"/>
          <w:szCs w:val="24"/>
          <w:lang w:val="id-ID"/>
        </w:rPr>
        <w:t xml:space="preserve">Humas </w:t>
      </w:r>
      <w:r w:rsidR="002A2106" w:rsidRPr="00B271CA">
        <w:rPr>
          <w:rFonts w:ascii="Times New Roman" w:hAnsi="Times New Roman"/>
          <w:bCs/>
          <w:sz w:val="24"/>
          <w:szCs w:val="24"/>
          <w:lang w:val="id-ID"/>
        </w:rPr>
        <w:t>Karan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>g Taruna di Desa Bojong Nangka,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br/>
      </w:r>
      <w:r w:rsidR="002A2106" w:rsidRPr="00B271CA">
        <w:rPr>
          <w:rFonts w:ascii="Times New Roman" w:hAnsi="Times New Roman"/>
          <w:bCs/>
          <w:sz w:val="24"/>
          <w:szCs w:val="24"/>
          <w:lang w:val="id-ID"/>
        </w:rPr>
        <w:t>Kelapa Dua, Tangerang</w:t>
      </w:r>
    </w:p>
    <w:p w:rsidR="0086202F" w:rsidRPr="00B271CA" w:rsidRDefault="0086202F" w:rsidP="00EF7916">
      <w:pPr>
        <w:numPr>
          <w:ilvl w:val="0"/>
          <w:numId w:val="10"/>
        </w:numPr>
        <w:ind w:left="1560" w:hanging="284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Ketua IKRAR (Ikatan Kreasi Anak dan</w:t>
      </w:r>
      <w:r w:rsidR="001249C9" w:rsidRPr="00B271CA">
        <w:rPr>
          <w:rFonts w:ascii="Times New Roman" w:hAnsi="Times New Roman"/>
          <w:bCs/>
          <w:sz w:val="24"/>
          <w:szCs w:val="24"/>
          <w:lang w:val="id-ID"/>
        </w:rPr>
        <w:t xml:space="preserve"> Remaja) di Desa Bojong Nangka,</w:t>
      </w:r>
      <w:r w:rsidR="001249C9" w:rsidRPr="00B271CA">
        <w:rPr>
          <w:rFonts w:ascii="Times New Roman" w:hAnsi="Times New Roman"/>
          <w:bCs/>
          <w:sz w:val="24"/>
          <w:szCs w:val="24"/>
          <w:lang w:val="id-ID"/>
        </w:rPr>
        <w:br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>Kelapa Dua, Tangerang</w:t>
      </w:r>
    </w:p>
    <w:p w:rsidR="00D95477" w:rsidRPr="00B271CA" w:rsidRDefault="000D4988" w:rsidP="00D95477">
      <w:pPr>
        <w:rPr>
          <w:rFonts w:ascii="Times New Roman" w:hAnsi="Times New Roman"/>
          <w:lang w:val="id-ID"/>
        </w:rPr>
      </w:pPr>
      <w:r w:rsidRPr="000D4988">
        <w:rPr>
          <w:rFonts w:ascii="Times New Roman" w:hAnsi="Times New Roman"/>
          <w:lang w:val="id-ID"/>
        </w:rPr>
        <w:pict>
          <v:rect id="_x0000_i1031" style="width:468pt;height:1.5pt" o:hralign="center" o:hrstd="t" o:hr="t" fillcolor="#a7a6aa" stroked="f"/>
        </w:pict>
      </w:r>
    </w:p>
    <w:p w:rsidR="00D95477" w:rsidRPr="00B271CA" w:rsidRDefault="00D95477" w:rsidP="00D95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/>
          <w:b/>
          <w:sz w:val="36"/>
          <w:lang w:val="id-ID"/>
        </w:rPr>
      </w:pPr>
      <w:r w:rsidRPr="00B271CA">
        <w:rPr>
          <w:rFonts w:ascii="Times New Roman" w:hAnsi="Times New Roman"/>
          <w:b/>
          <w:sz w:val="36"/>
          <w:lang w:val="id-ID"/>
        </w:rPr>
        <w:t>Pengalaman Kerja</w:t>
      </w:r>
    </w:p>
    <w:p w:rsidR="00D95477" w:rsidRPr="00B271CA" w:rsidRDefault="00D95477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SPB (Sales Promotion Boy)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br/>
        <w:t>di Debenhams Lippo Karawaci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>Mei 2011 – Agustus 2011</w:t>
      </w:r>
    </w:p>
    <w:p w:rsidR="00D95477" w:rsidRPr="00B271CA" w:rsidRDefault="00D928CB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ta</w:t>
      </w:r>
      <w:r w:rsidR="00D95477" w:rsidRPr="00B271CA">
        <w:rPr>
          <w:rFonts w:ascii="Times New Roman" w:hAnsi="Times New Roman"/>
          <w:bCs/>
          <w:sz w:val="24"/>
          <w:szCs w:val="24"/>
          <w:lang w:val="id-ID"/>
        </w:rPr>
        <w:t>f Administrasi Personalia</w:t>
      </w:r>
      <w:r w:rsidR="00D95477" w:rsidRPr="00B271CA">
        <w:rPr>
          <w:rFonts w:ascii="Times New Roman" w:hAnsi="Times New Roman"/>
          <w:bCs/>
          <w:sz w:val="24"/>
          <w:szCs w:val="24"/>
          <w:lang w:val="id-ID"/>
        </w:rPr>
        <w:br/>
        <w:t>di PT. Global Trade Company</w:t>
      </w:r>
      <w:r w:rsidR="00D95477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D95477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EA0C13" w:rsidRPr="00B271CA">
        <w:rPr>
          <w:rFonts w:ascii="Times New Roman" w:hAnsi="Times New Roman"/>
          <w:bCs/>
          <w:sz w:val="24"/>
          <w:szCs w:val="24"/>
          <w:lang w:val="id-ID"/>
        </w:rPr>
        <w:t>April 2012 – Januari 2013</w:t>
      </w:r>
    </w:p>
    <w:p w:rsidR="00D95477" w:rsidRPr="00B271CA" w:rsidRDefault="00D95477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B271CA">
        <w:rPr>
          <w:rFonts w:ascii="Times New Roman" w:hAnsi="Times New Roman"/>
          <w:bCs/>
          <w:sz w:val="24"/>
          <w:szCs w:val="24"/>
          <w:lang w:val="id-ID"/>
        </w:rPr>
        <w:t>Junior Logistic Staff</w:t>
      </w:r>
      <w:r w:rsidR="00434DFD">
        <w:rPr>
          <w:rFonts w:ascii="Times New Roman" w:hAnsi="Times New Roman"/>
          <w:bCs/>
          <w:sz w:val="24"/>
          <w:szCs w:val="24"/>
        </w:rPr>
        <w:t xml:space="preserve"> / Staff Admin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br/>
        <w:t>di PT. ATRI Distribusindo</w:t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Pr="00B271CA">
        <w:rPr>
          <w:rFonts w:ascii="Times New Roman" w:hAnsi="Times New Roman"/>
          <w:bCs/>
          <w:sz w:val="24"/>
          <w:szCs w:val="24"/>
          <w:lang w:val="id-ID"/>
        </w:rPr>
        <w:t>Agustus 2012 – September 2012</w:t>
      </w:r>
    </w:p>
    <w:p w:rsidR="00067875" w:rsidRPr="00675046" w:rsidRDefault="00D928CB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Staf Penyeleksian PDI</w:t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br/>
        <w:t>di Kantor Pelayaran Pajak Pratama Serpong</w:t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tab/>
      </w:r>
      <w:r w:rsidR="00067875" w:rsidRPr="00B271CA">
        <w:rPr>
          <w:rFonts w:ascii="Times New Roman" w:hAnsi="Times New Roman"/>
          <w:bCs/>
          <w:sz w:val="24"/>
          <w:szCs w:val="24"/>
          <w:lang w:val="id-ID"/>
        </w:rPr>
        <w:tab/>
        <w:t>September 2013 – Desember 2013</w:t>
      </w:r>
    </w:p>
    <w:p w:rsidR="00675046" w:rsidRPr="00675046" w:rsidRDefault="00675046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75046">
        <w:rPr>
          <w:rFonts w:ascii="Times New Roman" w:hAnsi="Times New Roman"/>
          <w:bCs/>
          <w:sz w:val="24"/>
          <w:szCs w:val="24"/>
          <w:lang w:val="id-ID"/>
        </w:rPr>
        <w:t>Websi</w:t>
      </w:r>
      <w:r>
        <w:rPr>
          <w:rFonts w:ascii="Times New Roman" w:hAnsi="Times New Roman"/>
          <w:bCs/>
          <w:sz w:val="24"/>
          <w:szCs w:val="24"/>
          <w:lang w:val="id-ID"/>
        </w:rPr>
        <w:t>te Development / IT Support</w:t>
      </w:r>
    </w:p>
    <w:p w:rsidR="00675046" w:rsidRDefault="00675046" w:rsidP="00ED2F2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>K Link Digital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75046">
        <w:rPr>
          <w:rFonts w:ascii="Times New Roman" w:hAnsi="Times New Roman"/>
          <w:bCs/>
          <w:sz w:val="24"/>
          <w:szCs w:val="24"/>
          <w:lang w:val="id-ID"/>
        </w:rPr>
        <w:t>Februari 2014 – Maret 2014</w:t>
      </w:r>
    </w:p>
    <w:p w:rsidR="00675046" w:rsidRDefault="0011183F" w:rsidP="00ED2F2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ta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dmin, </w:t>
      </w:r>
      <w:r w:rsidR="00675046">
        <w:rPr>
          <w:rFonts w:ascii="Times New Roman" w:hAnsi="Times New Roman"/>
          <w:bCs/>
          <w:sz w:val="24"/>
          <w:szCs w:val="24"/>
        </w:rPr>
        <w:t>Accounting</w:t>
      </w:r>
      <w:r>
        <w:rPr>
          <w:rFonts w:ascii="Times New Roman" w:hAnsi="Times New Roman"/>
          <w:bCs/>
          <w:sz w:val="24"/>
          <w:szCs w:val="24"/>
        </w:rPr>
        <w:t xml:space="preserve"> &amp; Supervisor </w:t>
      </w:r>
      <w:proofErr w:type="spellStart"/>
      <w:r>
        <w:rPr>
          <w:rFonts w:ascii="Times New Roman" w:hAnsi="Times New Roman"/>
          <w:bCs/>
          <w:sz w:val="24"/>
          <w:szCs w:val="24"/>
        </w:rPr>
        <w:t>Lapangan</w:t>
      </w:r>
      <w:proofErr w:type="spellEnd"/>
    </w:p>
    <w:p w:rsidR="00675046" w:rsidRPr="00675046" w:rsidRDefault="00675046" w:rsidP="00ED2F2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i PT. </w:t>
      </w:r>
      <w:proofErr w:type="spellStart"/>
      <w:r>
        <w:rPr>
          <w:rFonts w:ascii="Times New Roman" w:hAnsi="Times New Roman"/>
          <w:bCs/>
          <w:sz w:val="24"/>
          <w:szCs w:val="24"/>
        </w:rPr>
        <w:t>Beran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hn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badi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Cs/>
          <w:sz w:val="24"/>
          <w:szCs w:val="24"/>
        </w:rPr>
        <w:t>Mar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014 </w:t>
      </w:r>
      <w:r w:rsidR="00F41828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D1FE3">
        <w:rPr>
          <w:rFonts w:ascii="Times New Roman" w:hAnsi="Times New Roman"/>
          <w:bCs/>
          <w:sz w:val="24"/>
          <w:szCs w:val="24"/>
        </w:rPr>
        <w:t>Sekarang</w:t>
      </w:r>
    </w:p>
    <w:sectPr w:rsidR="00675046" w:rsidRPr="00675046" w:rsidSect="00067875">
      <w:pgSz w:w="11907" w:h="16839" w:code="9"/>
      <w:pgMar w:top="1134" w:right="1134" w:bottom="1134" w:left="1134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30D"/>
    <w:multiLevelType w:val="hybridMultilevel"/>
    <w:tmpl w:val="7FA2FB20"/>
    <w:lvl w:ilvl="0" w:tplc="FCB439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52CA8"/>
    <w:multiLevelType w:val="hybridMultilevel"/>
    <w:tmpl w:val="D400BEE8"/>
    <w:lvl w:ilvl="0" w:tplc="FCB43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415361"/>
    <w:multiLevelType w:val="hybridMultilevel"/>
    <w:tmpl w:val="1388C712"/>
    <w:lvl w:ilvl="0" w:tplc="FCB43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B8275B"/>
    <w:multiLevelType w:val="hybridMultilevel"/>
    <w:tmpl w:val="1206E8D2"/>
    <w:lvl w:ilvl="0" w:tplc="FCB4395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1CA6DBB"/>
    <w:multiLevelType w:val="hybridMultilevel"/>
    <w:tmpl w:val="01E4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12A3"/>
    <w:multiLevelType w:val="hybridMultilevel"/>
    <w:tmpl w:val="660092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5E3"/>
    <w:multiLevelType w:val="hybridMultilevel"/>
    <w:tmpl w:val="EA02FB2E"/>
    <w:lvl w:ilvl="0" w:tplc="FCB439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E9119D"/>
    <w:multiLevelType w:val="hybridMultilevel"/>
    <w:tmpl w:val="EE888494"/>
    <w:lvl w:ilvl="0" w:tplc="FCB43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277B4"/>
    <w:multiLevelType w:val="multilevel"/>
    <w:tmpl w:val="F78E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7728A0"/>
    <w:multiLevelType w:val="hybridMultilevel"/>
    <w:tmpl w:val="7BE2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732F2"/>
    <w:multiLevelType w:val="hybridMultilevel"/>
    <w:tmpl w:val="4A8E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3E8C"/>
    <w:multiLevelType w:val="hybridMultilevel"/>
    <w:tmpl w:val="8F80ABB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C570C87"/>
    <w:multiLevelType w:val="hybridMultilevel"/>
    <w:tmpl w:val="669C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4F49D4"/>
    <w:multiLevelType w:val="hybridMultilevel"/>
    <w:tmpl w:val="29CCDD10"/>
    <w:lvl w:ilvl="0" w:tplc="FCB439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AB751A"/>
    <w:multiLevelType w:val="hybridMultilevel"/>
    <w:tmpl w:val="697E6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65856E5"/>
    <w:multiLevelType w:val="hybridMultilevel"/>
    <w:tmpl w:val="98C0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A681E"/>
    <w:multiLevelType w:val="hybridMultilevel"/>
    <w:tmpl w:val="C024B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4949"/>
    <w:rsid w:val="00017E61"/>
    <w:rsid w:val="00022807"/>
    <w:rsid w:val="000462CC"/>
    <w:rsid w:val="00060C06"/>
    <w:rsid w:val="00067875"/>
    <w:rsid w:val="000B108E"/>
    <w:rsid w:val="000C6C11"/>
    <w:rsid w:val="000D4988"/>
    <w:rsid w:val="000D5692"/>
    <w:rsid w:val="0011183F"/>
    <w:rsid w:val="001249C9"/>
    <w:rsid w:val="00154035"/>
    <w:rsid w:val="0018555E"/>
    <w:rsid w:val="00190C99"/>
    <w:rsid w:val="001F7344"/>
    <w:rsid w:val="00251BF8"/>
    <w:rsid w:val="00273070"/>
    <w:rsid w:val="002A2106"/>
    <w:rsid w:val="003129B6"/>
    <w:rsid w:val="003968B5"/>
    <w:rsid w:val="003A2912"/>
    <w:rsid w:val="003C6A61"/>
    <w:rsid w:val="004000CA"/>
    <w:rsid w:val="004034EC"/>
    <w:rsid w:val="00434DFD"/>
    <w:rsid w:val="00461286"/>
    <w:rsid w:val="00463576"/>
    <w:rsid w:val="0049463B"/>
    <w:rsid w:val="004D1D2B"/>
    <w:rsid w:val="00582E62"/>
    <w:rsid w:val="005D1FE3"/>
    <w:rsid w:val="00662155"/>
    <w:rsid w:val="00675046"/>
    <w:rsid w:val="00697620"/>
    <w:rsid w:val="006B72E0"/>
    <w:rsid w:val="006D44B1"/>
    <w:rsid w:val="007445AE"/>
    <w:rsid w:val="007534E6"/>
    <w:rsid w:val="007C62C6"/>
    <w:rsid w:val="00835370"/>
    <w:rsid w:val="0084636E"/>
    <w:rsid w:val="0086202F"/>
    <w:rsid w:val="00870F9A"/>
    <w:rsid w:val="00890436"/>
    <w:rsid w:val="008A3C7B"/>
    <w:rsid w:val="008B7AB6"/>
    <w:rsid w:val="008C1B80"/>
    <w:rsid w:val="009A07D5"/>
    <w:rsid w:val="009C788D"/>
    <w:rsid w:val="009D6F91"/>
    <w:rsid w:val="009E1AAB"/>
    <w:rsid w:val="009E7C14"/>
    <w:rsid w:val="00A133B6"/>
    <w:rsid w:val="00A2616C"/>
    <w:rsid w:val="00A2646E"/>
    <w:rsid w:val="00A955FB"/>
    <w:rsid w:val="00AE1B3C"/>
    <w:rsid w:val="00AF4949"/>
    <w:rsid w:val="00B0154D"/>
    <w:rsid w:val="00B271CA"/>
    <w:rsid w:val="00B45E91"/>
    <w:rsid w:val="00BA2E6F"/>
    <w:rsid w:val="00BD64C0"/>
    <w:rsid w:val="00C10101"/>
    <w:rsid w:val="00C16297"/>
    <w:rsid w:val="00D2203A"/>
    <w:rsid w:val="00D72F84"/>
    <w:rsid w:val="00D81A22"/>
    <w:rsid w:val="00D928CB"/>
    <w:rsid w:val="00D95477"/>
    <w:rsid w:val="00DD400B"/>
    <w:rsid w:val="00DF10B6"/>
    <w:rsid w:val="00E15F3B"/>
    <w:rsid w:val="00E653F3"/>
    <w:rsid w:val="00E66A96"/>
    <w:rsid w:val="00E85859"/>
    <w:rsid w:val="00EA0C13"/>
    <w:rsid w:val="00ED2F28"/>
    <w:rsid w:val="00EF7916"/>
    <w:rsid w:val="00F36687"/>
    <w:rsid w:val="00F41828"/>
    <w:rsid w:val="00F805AA"/>
    <w:rsid w:val="00FA4062"/>
    <w:rsid w:val="00FB534C"/>
    <w:rsid w:val="00FC1A01"/>
    <w:rsid w:val="00FD7F2B"/>
    <w:rsid w:val="00FE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5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F4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4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4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F4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9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AF49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F49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AF49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iven-name">
    <w:name w:val="given-name"/>
    <w:basedOn w:val="DefaultParagraphFont"/>
    <w:rsid w:val="00AF4949"/>
  </w:style>
  <w:style w:type="character" w:customStyle="1" w:styleId="family-name">
    <w:name w:val="family-name"/>
    <w:basedOn w:val="DefaultParagraphFont"/>
    <w:rsid w:val="00AF4949"/>
  </w:style>
  <w:style w:type="paragraph" w:customStyle="1" w:styleId="infos">
    <w:name w:val="infos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nder">
    <w:name w:val="gender"/>
    <w:basedOn w:val="DefaultParagraphFont"/>
    <w:rsid w:val="00AF4949"/>
  </w:style>
  <w:style w:type="character" w:customStyle="1" w:styleId="bday">
    <w:name w:val="bday"/>
    <w:basedOn w:val="DefaultParagraphFont"/>
    <w:rsid w:val="00AF4949"/>
  </w:style>
  <w:style w:type="character" w:customStyle="1" w:styleId="marital-status">
    <w:name w:val="marital-status"/>
    <w:basedOn w:val="DefaultParagraphFont"/>
    <w:rsid w:val="00AF4949"/>
  </w:style>
  <w:style w:type="paragraph" w:styleId="HTMLAddress">
    <w:name w:val="HTML Address"/>
    <w:basedOn w:val="Normal"/>
    <w:link w:val="HTMLAddressChar"/>
    <w:uiPriority w:val="99"/>
    <w:semiHidden/>
    <w:unhideWhenUsed/>
    <w:rsid w:val="00AF494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AF49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hone1">
    <w:name w:val="phone1"/>
    <w:basedOn w:val="DefaultParagraphFont"/>
    <w:rsid w:val="00AF4949"/>
  </w:style>
  <w:style w:type="character" w:customStyle="1" w:styleId="email">
    <w:name w:val="email"/>
    <w:basedOn w:val="DefaultParagraphFont"/>
    <w:rsid w:val="00AF4949"/>
  </w:style>
  <w:style w:type="character" w:styleId="Hyperlink">
    <w:name w:val="Hyperlink"/>
    <w:uiPriority w:val="99"/>
    <w:semiHidden/>
    <w:unhideWhenUsed/>
    <w:rsid w:val="00AF4949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AF4949"/>
  </w:style>
  <w:style w:type="character" w:customStyle="1" w:styleId="locality">
    <w:name w:val="locality"/>
    <w:basedOn w:val="DefaultParagraphFont"/>
    <w:rsid w:val="00AF4949"/>
  </w:style>
  <w:style w:type="character" w:customStyle="1" w:styleId="region">
    <w:name w:val="region"/>
    <w:basedOn w:val="DefaultParagraphFont"/>
    <w:rsid w:val="00AF4949"/>
  </w:style>
  <w:style w:type="paragraph" w:customStyle="1" w:styleId="skills">
    <w:name w:val="skills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mmaryfn">
    <w:name w:val="summaryfn"/>
    <w:basedOn w:val="DefaultParagraphFont"/>
    <w:rsid w:val="00AF4949"/>
  </w:style>
  <w:style w:type="character" w:customStyle="1" w:styleId="org">
    <w:name w:val="org"/>
    <w:basedOn w:val="DefaultParagraphFont"/>
    <w:rsid w:val="00AF4949"/>
  </w:style>
  <w:style w:type="paragraph" w:customStyle="1" w:styleId="dtrange">
    <w:name w:val="dtrange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terests">
    <w:name w:val="interests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wards">
    <w:name w:val="awards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ubsorganizations">
    <w:name w:val="clubsorganizations"/>
    <w:basedOn w:val="Normal"/>
    <w:rsid w:val="00AF4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553F-D7E0-474E-A4F6-A757C4A5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2</dc:creator>
  <cp:keywords/>
  <cp:lastModifiedBy>Beta</cp:lastModifiedBy>
  <cp:revision>40</cp:revision>
  <cp:lastPrinted>2012-07-28T09:03:00Z</cp:lastPrinted>
  <dcterms:created xsi:type="dcterms:W3CDTF">2012-03-25T07:59:00Z</dcterms:created>
  <dcterms:modified xsi:type="dcterms:W3CDTF">2014-11-19T03:14:00Z</dcterms:modified>
</cp:coreProperties>
</file>